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3FA4" w14:textId="77777777" w:rsidR="00313D41" w:rsidRDefault="001D5798" w:rsidP="008636AF">
      <w:pPr>
        <w:spacing w:line="360" w:lineRule="exact"/>
        <w:jc w:val="left"/>
        <w:rPr>
          <w:rFonts w:ascii="メイリオ" w:eastAsia="メイリオ" w:hAnsi="メイリオ"/>
          <w:sz w:val="22"/>
          <w:szCs w:val="22"/>
        </w:rPr>
      </w:pPr>
      <w:r w:rsidRPr="00835E09">
        <w:rPr>
          <w:rFonts w:ascii="メイリオ" w:eastAsia="メイリオ" w:hAnsi="メイリオ" w:hint="eastAsia"/>
          <w:sz w:val="22"/>
          <w:szCs w:val="22"/>
        </w:rPr>
        <w:t>様式第１号</w:t>
      </w:r>
    </w:p>
    <w:p w14:paraId="36744B8C" w14:textId="765B1D61" w:rsidR="008636AF" w:rsidRPr="00835E09" w:rsidRDefault="00EC3D3B" w:rsidP="008636AF">
      <w:pPr>
        <w:wordWrap w:val="0"/>
        <w:spacing w:line="360" w:lineRule="exact"/>
        <w:jc w:val="righ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令和　　</w:t>
      </w:r>
      <w:r w:rsidR="008636AF">
        <w:rPr>
          <w:rFonts w:ascii="メイリオ" w:eastAsia="メイリオ" w:hAnsi="メイリオ" w:hint="eastAsia"/>
          <w:sz w:val="22"/>
          <w:szCs w:val="22"/>
        </w:rPr>
        <w:t>年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8636AF">
        <w:rPr>
          <w:rFonts w:ascii="メイリオ" w:eastAsia="メイリオ" w:hAnsi="メイリオ" w:hint="eastAsia"/>
          <w:sz w:val="22"/>
          <w:szCs w:val="22"/>
        </w:rPr>
        <w:t xml:space="preserve">　月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8636AF">
        <w:rPr>
          <w:rFonts w:ascii="メイリオ" w:eastAsia="メイリオ" w:hAnsi="メイリオ" w:hint="eastAsia"/>
          <w:sz w:val="22"/>
          <w:szCs w:val="22"/>
        </w:rPr>
        <w:t xml:space="preserve">　日</w:t>
      </w:r>
    </w:p>
    <w:p w14:paraId="268312F3" w14:textId="4F5D7999" w:rsidR="001D5798" w:rsidRPr="00835E09" w:rsidRDefault="00F75122" w:rsidP="00A57D33">
      <w:pPr>
        <w:spacing w:line="360" w:lineRule="exact"/>
        <w:jc w:val="center"/>
        <w:rPr>
          <w:rFonts w:ascii="メイリオ" w:eastAsia="メイリオ" w:hAnsi="メイリオ"/>
          <w:sz w:val="22"/>
          <w:szCs w:val="22"/>
        </w:rPr>
      </w:pPr>
      <w:r w:rsidRPr="00F7512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="004E706F">
        <w:rPr>
          <w:rFonts w:ascii="メイリオ" w:eastAsia="メイリオ" w:hAnsi="メイリオ" w:hint="eastAsia"/>
          <w:sz w:val="22"/>
          <w:szCs w:val="22"/>
        </w:rPr>
        <w:t>年度</w:t>
      </w:r>
      <w:r w:rsidR="00A57D33">
        <w:rPr>
          <w:rFonts w:ascii="メイリオ" w:eastAsia="メイリオ" w:hAnsi="メイリオ" w:hint="eastAsia"/>
          <w:sz w:val="22"/>
          <w:szCs w:val="22"/>
        </w:rPr>
        <w:t>往診計画</w:t>
      </w:r>
      <w:r w:rsidR="001D5798" w:rsidRPr="00835E09">
        <w:rPr>
          <w:rFonts w:ascii="メイリオ" w:eastAsia="メイリオ" w:hAnsi="メイリオ" w:hint="eastAsia"/>
          <w:sz w:val="22"/>
          <w:szCs w:val="22"/>
        </w:rPr>
        <w:t>承認申請書</w:t>
      </w:r>
    </w:p>
    <w:p w14:paraId="0D7ACCFF" w14:textId="77777777" w:rsidR="001D5798" w:rsidRPr="00835E09" w:rsidRDefault="001D5798" w:rsidP="001D5798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3B170883" w14:textId="77777777" w:rsidR="001D5798" w:rsidRPr="00835E09" w:rsidRDefault="001D5798" w:rsidP="001D5798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835E09">
        <w:rPr>
          <w:rFonts w:ascii="メイリオ" w:eastAsia="メイリオ" w:hAnsi="メイリオ" w:hint="eastAsia"/>
          <w:sz w:val="22"/>
          <w:szCs w:val="22"/>
        </w:rPr>
        <w:t>豊田市長</w:t>
      </w:r>
    </w:p>
    <w:p w14:paraId="7DAE5411" w14:textId="77777777" w:rsidR="001D5798" w:rsidRPr="00835E09" w:rsidRDefault="001D5798" w:rsidP="0075591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23DBFF26" w14:textId="77777777" w:rsidR="001D5798" w:rsidRPr="00835E09" w:rsidRDefault="001D5798" w:rsidP="00675BD9">
      <w:pPr>
        <w:spacing w:line="360" w:lineRule="exact"/>
        <w:ind w:left="2" w:firstLineChars="95" w:firstLine="209"/>
        <w:rPr>
          <w:rFonts w:ascii="メイリオ" w:eastAsia="メイリオ" w:hAnsi="メイリオ"/>
          <w:sz w:val="22"/>
          <w:szCs w:val="22"/>
        </w:rPr>
      </w:pPr>
      <w:r w:rsidRPr="00835E09">
        <w:rPr>
          <w:rFonts w:ascii="メイリオ" w:eastAsia="メイリオ" w:hAnsi="メイリオ" w:hint="eastAsia"/>
          <w:sz w:val="22"/>
          <w:szCs w:val="22"/>
        </w:rPr>
        <w:t>当家畜診療所は豊田市山間地獣医療支援補助金を申請したいので、</w:t>
      </w:r>
      <w:r w:rsidR="00013285" w:rsidRPr="00013285">
        <w:rPr>
          <w:rFonts w:ascii="メイリオ" w:eastAsia="メイリオ" w:hAnsi="メイリオ" w:hint="eastAsia"/>
          <w:sz w:val="22"/>
          <w:szCs w:val="22"/>
        </w:rPr>
        <w:t>豊田市山間地獣医療支援補助金</w:t>
      </w:r>
      <w:r w:rsidR="00013285">
        <w:rPr>
          <w:rFonts w:ascii="メイリオ" w:eastAsia="メイリオ" w:hAnsi="メイリオ" w:hint="eastAsia"/>
          <w:sz w:val="22"/>
          <w:szCs w:val="22"/>
        </w:rPr>
        <w:t>交付</w:t>
      </w:r>
      <w:r w:rsidRPr="00835E09">
        <w:rPr>
          <w:rFonts w:ascii="メイリオ" w:eastAsia="メイリオ" w:hAnsi="メイリオ" w:hint="eastAsia"/>
          <w:sz w:val="22"/>
          <w:szCs w:val="22"/>
        </w:rPr>
        <w:t>要綱第</w:t>
      </w:r>
      <w:r w:rsidR="00835E09">
        <w:rPr>
          <w:rFonts w:ascii="メイリオ" w:eastAsia="メイリオ" w:hAnsi="メイリオ" w:hint="eastAsia"/>
          <w:sz w:val="22"/>
          <w:szCs w:val="22"/>
        </w:rPr>
        <w:t>5</w:t>
      </w:r>
      <w:r w:rsidR="00675BD9">
        <w:rPr>
          <w:rFonts w:ascii="メイリオ" w:eastAsia="メイリオ" w:hAnsi="メイリオ" w:hint="eastAsia"/>
          <w:sz w:val="22"/>
          <w:szCs w:val="22"/>
        </w:rPr>
        <w:t>条第１項に基づき令和</w:t>
      </w:r>
      <w:r w:rsidR="00675BD9" w:rsidRPr="00F7512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="00755912">
        <w:rPr>
          <w:rFonts w:ascii="メイリオ" w:eastAsia="メイリオ" w:hAnsi="メイリオ" w:hint="eastAsia"/>
          <w:sz w:val="22"/>
          <w:szCs w:val="22"/>
        </w:rPr>
        <w:t>年度往診</w:t>
      </w:r>
      <w:r w:rsidR="00A57D33">
        <w:rPr>
          <w:rFonts w:ascii="メイリオ" w:eastAsia="メイリオ" w:hAnsi="メイリオ" w:hint="eastAsia"/>
          <w:sz w:val="22"/>
          <w:szCs w:val="22"/>
        </w:rPr>
        <w:t>計画の承認を</w:t>
      </w:r>
      <w:r w:rsidRPr="00835E09">
        <w:rPr>
          <w:rFonts w:ascii="メイリオ" w:eastAsia="メイリオ" w:hAnsi="メイリオ" w:hint="eastAsia"/>
          <w:sz w:val="22"/>
          <w:szCs w:val="22"/>
        </w:rPr>
        <w:t>申請します。</w:t>
      </w:r>
    </w:p>
    <w:p w14:paraId="49D808BB" w14:textId="77777777" w:rsidR="00675BD9" w:rsidRDefault="00675BD9" w:rsidP="0075591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7FD3C30C" w14:textId="77777777" w:rsidR="00A32993" w:rsidRPr="00A32993" w:rsidRDefault="00E46B45" w:rsidP="00755912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１　申請者情報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5806"/>
      </w:tblGrid>
      <w:tr w:rsidR="00A32993" w:rsidRPr="00835E09" w14:paraId="6A0F5ADC" w14:textId="77777777" w:rsidTr="00C5689C">
        <w:trPr>
          <w:trHeight w:val="913"/>
        </w:trPr>
        <w:tc>
          <w:tcPr>
            <w:tcW w:w="3260" w:type="dxa"/>
          </w:tcPr>
          <w:p w14:paraId="79EEB0BF" w14:textId="77777777" w:rsidR="00A32993" w:rsidRPr="008F1539" w:rsidRDefault="00A32993" w:rsidP="00C5689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家畜診療所の開設者　氏名</w:t>
            </w:r>
          </w:p>
          <w:p w14:paraId="54FF864C" w14:textId="77777777" w:rsidR="00A32993" w:rsidRPr="008F1539" w:rsidRDefault="00A32993" w:rsidP="00C5689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（法人の場合は名称・代表者役職・氏名）</w:t>
            </w:r>
          </w:p>
        </w:tc>
        <w:tc>
          <w:tcPr>
            <w:tcW w:w="5806" w:type="dxa"/>
          </w:tcPr>
          <w:p w14:paraId="69CFF5A3" w14:textId="77777777" w:rsidR="00A32993" w:rsidRPr="00835E09" w:rsidRDefault="00A32993" w:rsidP="00C5689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32993" w:rsidRPr="00835E09" w14:paraId="353EEDBF" w14:textId="77777777" w:rsidTr="00C5689C">
        <w:trPr>
          <w:trHeight w:val="417"/>
        </w:trPr>
        <w:tc>
          <w:tcPr>
            <w:tcW w:w="3260" w:type="dxa"/>
          </w:tcPr>
          <w:p w14:paraId="6A1D924B" w14:textId="77777777" w:rsidR="00A32993" w:rsidRPr="008F1539" w:rsidRDefault="00A32993" w:rsidP="00C5689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開設者の住所</w:t>
            </w:r>
          </w:p>
          <w:p w14:paraId="0B82486D" w14:textId="77777777" w:rsidR="00A32993" w:rsidRPr="008F1539" w:rsidRDefault="00A32993" w:rsidP="00C5689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（法人の場合は所在地）</w:t>
            </w:r>
          </w:p>
        </w:tc>
        <w:tc>
          <w:tcPr>
            <w:tcW w:w="5806" w:type="dxa"/>
          </w:tcPr>
          <w:p w14:paraId="202136C5" w14:textId="77777777" w:rsidR="00A32993" w:rsidRPr="00835E09" w:rsidRDefault="00A32993" w:rsidP="00C5689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32993" w:rsidRPr="00835E09" w14:paraId="21CBF441" w14:textId="77777777" w:rsidTr="00C5689C">
        <w:trPr>
          <w:trHeight w:val="561"/>
        </w:trPr>
        <w:tc>
          <w:tcPr>
            <w:tcW w:w="3260" w:type="dxa"/>
          </w:tcPr>
          <w:p w14:paraId="4A338B7B" w14:textId="77777777" w:rsidR="00A32993" w:rsidRPr="008F1539" w:rsidRDefault="00A32993" w:rsidP="00C5689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F1539">
              <w:rPr>
                <w:rFonts w:ascii="メイリオ" w:eastAsia="メイリオ" w:hAnsi="メイリオ" w:hint="eastAsia"/>
                <w:sz w:val="22"/>
                <w:szCs w:val="22"/>
              </w:rPr>
              <w:t>家畜診療所名称</w:t>
            </w:r>
          </w:p>
        </w:tc>
        <w:tc>
          <w:tcPr>
            <w:tcW w:w="5806" w:type="dxa"/>
          </w:tcPr>
          <w:p w14:paraId="367AD862" w14:textId="77777777" w:rsidR="00A32993" w:rsidRPr="00835E09" w:rsidRDefault="00A32993" w:rsidP="00C5689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A32993" w:rsidRPr="00835E09" w14:paraId="17F56720" w14:textId="77777777" w:rsidTr="00F75122">
        <w:trPr>
          <w:trHeight w:val="523"/>
        </w:trPr>
        <w:tc>
          <w:tcPr>
            <w:tcW w:w="3260" w:type="dxa"/>
          </w:tcPr>
          <w:p w14:paraId="2866347C" w14:textId="77777777" w:rsidR="00A32993" w:rsidRPr="00835E09" w:rsidRDefault="00A32993" w:rsidP="00C5689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家畜診療所所在地</w:t>
            </w:r>
          </w:p>
        </w:tc>
        <w:tc>
          <w:tcPr>
            <w:tcW w:w="5806" w:type="dxa"/>
          </w:tcPr>
          <w:p w14:paraId="73F84ED6" w14:textId="77777777" w:rsidR="00A32993" w:rsidRPr="00835E09" w:rsidRDefault="00A32993" w:rsidP="00C5689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F75122" w:rsidRPr="00835E09" w14:paraId="56CD3DA1" w14:textId="77777777" w:rsidTr="00F75122">
        <w:trPr>
          <w:trHeight w:val="403"/>
        </w:trPr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E16C54B" w14:textId="13D5B6B5" w:rsidR="00F75122" w:rsidRPr="00835E09" w:rsidRDefault="00F75122" w:rsidP="00C5689C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連絡先</w:t>
            </w:r>
          </w:p>
        </w:tc>
        <w:tc>
          <w:tcPr>
            <w:tcW w:w="5806" w:type="dxa"/>
            <w:tcBorders>
              <w:left w:val="nil"/>
              <w:bottom w:val="nil"/>
              <w:right w:val="nil"/>
            </w:tcBorders>
          </w:tcPr>
          <w:p w14:paraId="4A9BD1D2" w14:textId="627A41E1" w:rsidR="00F75122" w:rsidRPr="00835E09" w:rsidRDefault="00F75122" w:rsidP="00C5689C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―　　　　　　　　―</w:t>
            </w:r>
          </w:p>
        </w:tc>
      </w:tr>
    </w:tbl>
    <w:p w14:paraId="3C81E202" w14:textId="77777777" w:rsidR="00A32993" w:rsidRDefault="00A32993" w:rsidP="00755912">
      <w:pPr>
        <w:spacing w:line="360" w:lineRule="exact"/>
        <w:rPr>
          <w:rFonts w:ascii="メイリオ" w:eastAsia="メイリオ" w:hAnsi="メイリオ"/>
          <w:sz w:val="22"/>
        </w:rPr>
      </w:pPr>
    </w:p>
    <w:p w14:paraId="5DC84715" w14:textId="77777777" w:rsidR="00E46B45" w:rsidRPr="00E46B45" w:rsidRDefault="00E46B45" w:rsidP="00755912">
      <w:pPr>
        <w:spacing w:line="360" w:lineRule="exact"/>
        <w:rPr>
          <w:rFonts w:ascii="メイリオ" w:eastAsia="メイリオ" w:hAnsi="メイリオ"/>
          <w:sz w:val="22"/>
        </w:rPr>
      </w:pPr>
      <w:r w:rsidRPr="00E46B45">
        <w:rPr>
          <w:rFonts w:ascii="メイリオ" w:eastAsia="メイリオ" w:hAnsi="メイリオ" w:hint="eastAsia"/>
          <w:sz w:val="22"/>
        </w:rPr>
        <w:t xml:space="preserve">２　</w:t>
      </w:r>
      <w:r w:rsidR="00755912">
        <w:rPr>
          <w:rFonts w:ascii="メイリオ" w:eastAsia="メイリオ" w:hAnsi="メイリオ" w:hint="eastAsia"/>
          <w:sz w:val="22"/>
        </w:rPr>
        <w:t>往診</w:t>
      </w:r>
      <w:r w:rsidRPr="00E46B45">
        <w:rPr>
          <w:rFonts w:ascii="メイリオ" w:eastAsia="メイリオ" w:hAnsi="メイリオ" w:hint="eastAsia"/>
          <w:sz w:val="22"/>
        </w:rPr>
        <w:t>計画</w:t>
      </w:r>
      <w:r w:rsidR="00755912">
        <w:rPr>
          <w:rFonts w:ascii="メイリオ" w:eastAsia="メイリオ" w:hAnsi="メイリオ" w:hint="eastAsia"/>
          <w:sz w:val="22"/>
        </w:rPr>
        <w:t>内容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1418"/>
        <w:gridCol w:w="5239"/>
      </w:tblGrid>
      <w:tr w:rsidR="00E46B45" w:rsidRPr="00835E09" w14:paraId="5B20DC7B" w14:textId="77777777" w:rsidTr="00E46B45">
        <w:trPr>
          <w:trHeight w:val="602"/>
        </w:trPr>
        <w:tc>
          <w:tcPr>
            <w:tcW w:w="2409" w:type="dxa"/>
          </w:tcPr>
          <w:p w14:paraId="675BE118" w14:textId="77777777" w:rsidR="00E46B45" w:rsidRDefault="00E46B45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所属する</w:t>
            </w:r>
          </w:p>
          <w:p w14:paraId="4AD74835" w14:textId="77777777" w:rsidR="00E46B45" w:rsidRPr="00835E09" w:rsidRDefault="00E46B45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獣医師</w:t>
            </w:r>
          </w:p>
        </w:tc>
        <w:tc>
          <w:tcPr>
            <w:tcW w:w="1418" w:type="dxa"/>
          </w:tcPr>
          <w:p w14:paraId="3FFA0813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  <w:p w14:paraId="76148D2D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登録番号</w:t>
            </w:r>
          </w:p>
        </w:tc>
        <w:tc>
          <w:tcPr>
            <w:tcW w:w="5239" w:type="dxa"/>
          </w:tcPr>
          <w:p w14:paraId="0D78F41B" w14:textId="77777777" w:rsidR="00E46B45" w:rsidRDefault="00E46B45" w:rsidP="00755912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43973EA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46B45" w:rsidRPr="00835E09" w14:paraId="6DD81473" w14:textId="77777777" w:rsidTr="00E46B45">
        <w:trPr>
          <w:trHeight w:val="700"/>
        </w:trPr>
        <w:tc>
          <w:tcPr>
            <w:tcW w:w="2409" w:type="dxa"/>
          </w:tcPr>
          <w:p w14:paraId="16B739EC" w14:textId="77777777" w:rsidR="00E46B45" w:rsidRDefault="00E46B45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所属する</w:t>
            </w:r>
          </w:p>
          <w:p w14:paraId="0E35C10B" w14:textId="77777777" w:rsidR="00E46B45" w:rsidRPr="00835E09" w:rsidRDefault="00E46B45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家畜人工授精士</w:t>
            </w:r>
          </w:p>
        </w:tc>
        <w:tc>
          <w:tcPr>
            <w:tcW w:w="1418" w:type="dxa"/>
          </w:tcPr>
          <w:p w14:paraId="3F3B8036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氏名</w:t>
            </w:r>
          </w:p>
          <w:p w14:paraId="68B280D0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登録番号</w:t>
            </w:r>
          </w:p>
        </w:tc>
        <w:tc>
          <w:tcPr>
            <w:tcW w:w="5239" w:type="dxa"/>
          </w:tcPr>
          <w:p w14:paraId="2304ACAB" w14:textId="77777777" w:rsidR="00E46B45" w:rsidRDefault="00E46B45" w:rsidP="00755912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0560CE54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46B45" w:rsidRPr="00835E09" w14:paraId="141C2929" w14:textId="77777777" w:rsidTr="00E46B45">
        <w:trPr>
          <w:trHeight w:val="708"/>
        </w:trPr>
        <w:tc>
          <w:tcPr>
            <w:tcW w:w="2409" w:type="dxa"/>
            <w:vMerge w:val="restart"/>
          </w:tcPr>
          <w:p w14:paraId="159578DD" w14:textId="77777777" w:rsidR="00E46B45" w:rsidRDefault="00E46B45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往診予定の</w:t>
            </w:r>
          </w:p>
          <w:p w14:paraId="224A7E25" w14:textId="77777777" w:rsidR="00E46B45" w:rsidRPr="00835E09" w:rsidRDefault="00E46B45" w:rsidP="00755912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835E09">
              <w:rPr>
                <w:rFonts w:ascii="メイリオ" w:eastAsia="メイリオ" w:hAnsi="メイリオ" w:hint="eastAsia"/>
                <w:sz w:val="22"/>
                <w:szCs w:val="22"/>
              </w:rPr>
              <w:t>肉用牛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経営農家</w:t>
            </w:r>
          </w:p>
        </w:tc>
        <w:tc>
          <w:tcPr>
            <w:tcW w:w="1418" w:type="dxa"/>
          </w:tcPr>
          <w:p w14:paraId="1ED60C56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経営者名</w:t>
            </w:r>
          </w:p>
          <w:p w14:paraId="14A4103E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畜舎所在地</w:t>
            </w:r>
          </w:p>
        </w:tc>
        <w:tc>
          <w:tcPr>
            <w:tcW w:w="5239" w:type="dxa"/>
          </w:tcPr>
          <w:p w14:paraId="750FDB8F" w14:textId="77777777" w:rsidR="00E46B45" w:rsidRDefault="00E46B45" w:rsidP="00755912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7C66F043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46B45" w:rsidRPr="00835E09" w14:paraId="35ED50B6" w14:textId="77777777" w:rsidTr="00E46B45">
        <w:trPr>
          <w:trHeight w:val="750"/>
        </w:trPr>
        <w:tc>
          <w:tcPr>
            <w:tcW w:w="2409" w:type="dxa"/>
            <w:vMerge/>
          </w:tcPr>
          <w:p w14:paraId="1763D640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1F0C3F" w14:textId="77777777" w:rsidR="00E46B45" w:rsidRP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E46B45">
              <w:rPr>
                <w:rFonts w:ascii="メイリオ" w:eastAsia="メイリオ" w:hAnsi="メイリオ" w:hint="eastAsia"/>
                <w:sz w:val="22"/>
                <w:szCs w:val="22"/>
              </w:rPr>
              <w:t>経営者名</w:t>
            </w:r>
          </w:p>
          <w:p w14:paraId="7E25B329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E46B45">
              <w:rPr>
                <w:rFonts w:ascii="メイリオ" w:eastAsia="メイリオ" w:hAnsi="メイリオ" w:hint="eastAsia"/>
                <w:sz w:val="22"/>
                <w:szCs w:val="22"/>
              </w:rPr>
              <w:t>畜舎所在地</w:t>
            </w:r>
          </w:p>
        </w:tc>
        <w:tc>
          <w:tcPr>
            <w:tcW w:w="5239" w:type="dxa"/>
          </w:tcPr>
          <w:p w14:paraId="075729DA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46B45" w:rsidRPr="00835E09" w14:paraId="5665CED9" w14:textId="77777777" w:rsidTr="00E46B45">
        <w:trPr>
          <w:trHeight w:val="738"/>
        </w:trPr>
        <w:tc>
          <w:tcPr>
            <w:tcW w:w="2409" w:type="dxa"/>
            <w:vMerge/>
          </w:tcPr>
          <w:p w14:paraId="6C3E18A7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44A3E6" w14:textId="77777777" w:rsidR="00E46B45" w:rsidRP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E46B45">
              <w:rPr>
                <w:rFonts w:ascii="メイリオ" w:eastAsia="メイリオ" w:hAnsi="メイリオ" w:hint="eastAsia"/>
                <w:sz w:val="22"/>
                <w:szCs w:val="22"/>
              </w:rPr>
              <w:t>経営者名</w:t>
            </w:r>
          </w:p>
          <w:p w14:paraId="55507151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E46B45">
              <w:rPr>
                <w:rFonts w:ascii="メイリオ" w:eastAsia="メイリオ" w:hAnsi="メイリオ" w:hint="eastAsia"/>
                <w:sz w:val="22"/>
                <w:szCs w:val="22"/>
              </w:rPr>
              <w:t>畜舎所在地</w:t>
            </w:r>
          </w:p>
        </w:tc>
        <w:tc>
          <w:tcPr>
            <w:tcW w:w="5239" w:type="dxa"/>
          </w:tcPr>
          <w:p w14:paraId="0A180433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E46B45" w:rsidRPr="00835E09" w14:paraId="444C3C1E" w14:textId="77777777" w:rsidTr="00E46B45">
        <w:trPr>
          <w:trHeight w:val="692"/>
        </w:trPr>
        <w:tc>
          <w:tcPr>
            <w:tcW w:w="2409" w:type="dxa"/>
            <w:vMerge/>
          </w:tcPr>
          <w:p w14:paraId="1ABD4F20" w14:textId="77777777" w:rsidR="00E46B45" w:rsidRPr="00835E09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912E80" w14:textId="77777777" w:rsidR="00E46B45" w:rsidRP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E46B45">
              <w:rPr>
                <w:rFonts w:ascii="メイリオ" w:eastAsia="メイリオ" w:hAnsi="メイリオ" w:hint="eastAsia"/>
                <w:sz w:val="22"/>
                <w:szCs w:val="22"/>
              </w:rPr>
              <w:t>経営者名</w:t>
            </w:r>
          </w:p>
          <w:p w14:paraId="3BB1E753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E46B45">
              <w:rPr>
                <w:rFonts w:ascii="メイリオ" w:eastAsia="メイリオ" w:hAnsi="メイリオ" w:hint="eastAsia"/>
                <w:sz w:val="22"/>
                <w:szCs w:val="22"/>
              </w:rPr>
              <w:t>畜舎所在地</w:t>
            </w:r>
          </w:p>
        </w:tc>
        <w:tc>
          <w:tcPr>
            <w:tcW w:w="5239" w:type="dxa"/>
          </w:tcPr>
          <w:p w14:paraId="33043AB0" w14:textId="77777777" w:rsidR="00E46B45" w:rsidRDefault="00E46B45" w:rsidP="00755912">
            <w:pPr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3BAB1DFF" w14:textId="77777777" w:rsidR="00755912" w:rsidRDefault="00755912" w:rsidP="00755912">
      <w:pPr>
        <w:spacing w:line="360" w:lineRule="exact"/>
        <w:ind w:firstLineChars="200" w:firstLine="44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※枠に入らない場合は、別紙を作成のこと。</w:t>
      </w:r>
    </w:p>
    <w:p w14:paraId="2EAA83F9" w14:textId="77777777" w:rsidR="00755912" w:rsidRDefault="00755912" w:rsidP="00755912">
      <w:pPr>
        <w:spacing w:line="360" w:lineRule="exact"/>
        <w:rPr>
          <w:rFonts w:ascii="メイリオ" w:eastAsia="メイリオ" w:hAnsi="メイリオ"/>
          <w:sz w:val="22"/>
          <w:szCs w:val="22"/>
        </w:rPr>
      </w:pPr>
    </w:p>
    <w:p w14:paraId="5E95B41B" w14:textId="77777777" w:rsidR="003B41CD" w:rsidRPr="00835E09" w:rsidRDefault="00755912" w:rsidP="00755912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３　</w:t>
      </w:r>
      <w:r w:rsidR="003B41CD" w:rsidRPr="00835E09">
        <w:rPr>
          <w:rFonts w:ascii="メイリオ" w:eastAsia="メイリオ" w:hAnsi="メイリオ" w:hint="eastAsia"/>
          <w:sz w:val="22"/>
          <w:szCs w:val="22"/>
        </w:rPr>
        <w:t>添付書類</w:t>
      </w:r>
    </w:p>
    <w:p w14:paraId="302B690B" w14:textId="77777777" w:rsidR="003B41CD" w:rsidRPr="00835E09" w:rsidRDefault="003B41CD" w:rsidP="003B41CD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835E09">
        <w:rPr>
          <w:rFonts w:ascii="メイリオ" w:eastAsia="メイリオ" w:hAnsi="メイリオ" w:hint="eastAsia"/>
          <w:sz w:val="22"/>
          <w:szCs w:val="22"/>
        </w:rPr>
        <w:t>（１）</w:t>
      </w:r>
      <w:r w:rsidRPr="00835E09">
        <w:rPr>
          <w:rFonts w:ascii="メイリオ" w:eastAsia="メイリオ" w:hAnsi="メイリオ" w:hint="eastAsia"/>
          <w:sz w:val="22"/>
          <w:szCs w:val="22"/>
        </w:rPr>
        <w:tab/>
        <w:t>家畜診療所に所属する者</w:t>
      </w:r>
      <w:r w:rsidR="00546A87">
        <w:rPr>
          <w:rFonts w:ascii="メイリオ" w:eastAsia="メイリオ" w:hAnsi="メイリオ" w:hint="eastAsia"/>
          <w:sz w:val="22"/>
          <w:szCs w:val="22"/>
        </w:rPr>
        <w:t>全員</w:t>
      </w:r>
      <w:r w:rsidRPr="00835E09">
        <w:rPr>
          <w:rFonts w:ascii="メイリオ" w:eastAsia="メイリオ" w:hAnsi="メイリオ" w:hint="eastAsia"/>
          <w:sz w:val="22"/>
          <w:szCs w:val="22"/>
        </w:rPr>
        <w:t>の獣医師免許証及び</w:t>
      </w:r>
      <w:r w:rsidR="00121C22" w:rsidRPr="00835E09">
        <w:rPr>
          <w:rFonts w:ascii="メイリオ" w:eastAsia="メイリオ" w:hAnsi="メイリオ" w:hint="eastAsia"/>
          <w:sz w:val="22"/>
          <w:szCs w:val="22"/>
        </w:rPr>
        <w:t>家畜人工授精師免許証</w:t>
      </w:r>
    </w:p>
    <w:p w14:paraId="0C69A0CB" w14:textId="77777777" w:rsidR="003B41CD" w:rsidRPr="00835E09" w:rsidRDefault="003B41CD" w:rsidP="003B41CD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835E09">
        <w:rPr>
          <w:rFonts w:ascii="メイリオ" w:eastAsia="メイリオ" w:hAnsi="メイリオ" w:hint="eastAsia"/>
          <w:sz w:val="22"/>
          <w:szCs w:val="22"/>
        </w:rPr>
        <w:t>（２）</w:t>
      </w:r>
      <w:r w:rsidRPr="00835E09">
        <w:rPr>
          <w:rFonts w:ascii="メイリオ" w:eastAsia="メイリオ" w:hAnsi="メイリオ" w:hint="eastAsia"/>
          <w:sz w:val="22"/>
          <w:szCs w:val="22"/>
        </w:rPr>
        <w:tab/>
        <w:t>役員名簿（様式第</w:t>
      </w:r>
      <w:r w:rsidR="00835E09">
        <w:rPr>
          <w:rFonts w:ascii="メイリオ" w:eastAsia="メイリオ" w:hAnsi="メイリオ" w:hint="eastAsia"/>
          <w:sz w:val="22"/>
          <w:szCs w:val="22"/>
        </w:rPr>
        <w:t>2</w:t>
      </w:r>
      <w:r w:rsidRPr="00835E09">
        <w:rPr>
          <w:rFonts w:ascii="メイリオ" w:eastAsia="メイリオ" w:hAnsi="メイリオ" w:hint="eastAsia"/>
          <w:sz w:val="22"/>
          <w:szCs w:val="22"/>
        </w:rPr>
        <w:t>号）</w:t>
      </w:r>
      <w:r w:rsidR="00121C22" w:rsidRPr="00835E09">
        <w:rPr>
          <w:rFonts w:ascii="メイリオ" w:eastAsia="メイリオ" w:hAnsi="メイリオ" w:hint="eastAsia"/>
          <w:sz w:val="22"/>
          <w:szCs w:val="22"/>
        </w:rPr>
        <w:t>（家畜診療所が法人であるとき）</w:t>
      </w:r>
    </w:p>
    <w:p w14:paraId="4B4A3E66" w14:textId="77777777" w:rsidR="00121C22" w:rsidRDefault="003B41CD" w:rsidP="0075793B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835E09">
        <w:rPr>
          <w:rFonts w:ascii="メイリオ" w:eastAsia="メイリオ" w:hAnsi="メイリオ" w:hint="eastAsia"/>
          <w:sz w:val="22"/>
          <w:szCs w:val="22"/>
        </w:rPr>
        <w:t>（３）</w:t>
      </w:r>
      <w:r w:rsidRPr="00835E09">
        <w:rPr>
          <w:rFonts w:ascii="メイリオ" w:eastAsia="メイリオ" w:hAnsi="メイリオ" w:hint="eastAsia"/>
          <w:sz w:val="22"/>
          <w:szCs w:val="22"/>
        </w:rPr>
        <w:tab/>
        <w:t>市税の完納証明書（補助事業者が本市において課税がない場合を除く。）</w:t>
      </w:r>
    </w:p>
    <w:sectPr w:rsidR="00121C22" w:rsidSect="00A32993">
      <w:pgSz w:w="11906" w:h="16838"/>
      <w:pgMar w:top="1418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4CBC" w14:textId="77777777" w:rsidR="00484A18" w:rsidRDefault="00484A18" w:rsidP="00484A18">
      <w:r>
        <w:separator/>
      </w:r>
    </w:p>
  </w:endnote>
  <w:endnote w:type="continuationSeparator" w:id="0">
    <w:p w14:paraId="5E2C0872" w14:textId="77777777" w:rsidR="00484A18" w:rsidRDefault="00484A18" w:rsidP="0048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A0CC" w14:textId="77777777" w:rsidR="00484A18" w:rsidRDefault="00484A18" w:rsidP="00484A18">
      <w:r>
        <w:separator/>
      </w:r>
    </w:p>
  </w:footnote>
  <w:footnote w:type="continuationSeparator" w:id="0">
    <w:p w14:paraId="73B88DA1" w14:textId="77777777" w:rsidR="00484A18" w:rsidRDefault="00484A18" w:rsidP="0048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BE8"/>
    <w:multiLevelType w:val="hybridMultilevel"/>
    <w:tmpl w:val="361E8860"/>
    <w:lvl w:ilvl="0" w:tplc="6FA2FD8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7CB3206"/>
    <w:multiLevelType w:val="hybridMultilevel"/>
    <w:tmpl w:val="C63094DE"/>
    <w:lvl w:ilvl="0" w:tplc="1D9C6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9420577">
    <w:abstractNumId w:val="1"/>
  </w:num>
  <w:num w:numId="2" w16cid:durableId="191164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26C"/>
    <w:rsid w:val="00013285"/>
    <w:rsid w:val="000E7B07"/>
    <w:rsid w:val="00121C22"/>
    <w:rsid w:val="001D5798"/>
    <w:rsid w:val="002549A7"/>
    <w:rsid w:val="00260238"/>
    <w:rsid w:val="002B4DDA"/>
    <w:rsid w:val="00313D41"/>
    <w:rsid w:val="003B41CD"/>
    <w:rsid w:val="003F4983"/>
    <w:rsid w:val="00431613"/>
    <w:rsid w:val="00484A18"/>
    <w:rsid w:val="004E706F"/>
    <w:rsid w:val="00546A87"/>
    <w:rsid w:val="00642B70"/>
    <w:rsid w:val="00667264"/>
    <w:rsid w:val="00675BD9"/>
    <w:rsid w:val="006A1BE0"/>
    <w:rsid w:val="006C7B94"/>
    <w:rsid w:val="00733724"/>
    <w:rsid w:val="00755912"/>
    <w:rsid w:val="0075793B"/>
    <w:rsid w:val="007F1C81"/>
    <w:rsid w:val="007F4B5F"/>
    <w:rsid w:val="00835E09"/>
    <w:rsid w:val="008636AF"/>
    <w:rsid w:val="008F5C50"/>
    <w:rsid w:val="0098260F"/>
    <w:rsid w:val="00A32993"/>
    <w:rsid w:val="00A57D33"/>
    <w:rsid w:val="00B134B9"/>
    <w:rsid w:val="00B14460"/>
    <w:rsid w:val="00B74F8A"/>
    <w:rsid w:val="00C27C0C"/>
    <w:rsid w:val="00C3458C"/>
    <w:rsid w:val="00CE7BE2"/>
    <w:rsid w:val="00D5226C"/>
    <w:rsid w:val="00D812FD"/>
    <w:rsid w:val="00DB7ED5"/>
    <w:rsid w:val="00E46B45"/>
    <w:rsid w:val="00EC3D3B"/>
    <w:rsid w:val="00ED0566"/>
    <w:rsid w:val="00F622B4"/>
    <w:rsid w:val="00F75122"/>
    <w:rsid w:val="00FB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3AF02"/>
  <w15:chartTrackingRefBased/>
  <w15:docId w15:val="{CA3EB6F0-915E-46D7-8BFB-7E3C6686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18"/>
    <w:pPr>
      <w:widowControl w:val="0"/>
      <w:spacing w:line="240" w:lineRule="auto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84A18"/>
  </w:style>
  <w:style w:type="paragraph" w:styleId="a5">
    <w:name w:val="footer"/>
    <w:basedOn w:val="a"/>
    <w:link w:val="a6"/>
    <w:uiPriority w:val="99"/>
    <w:unhideWhenUsed/>
    <w:rsid w:val="00484A18"/>
    <w:pPr>
      <w:widowControl/>
      <w:tabs>
        <w:tab w:val="center" w:pos="4252"/>
        <w:tab w:val="right" w:pos="8504"/>
      </w:tabs>
      <w:snapToGrid w:val="0"/>
      <w:spacing w:line="360" w:lineRule="exact"/>
    </w:pPr>
    <w:rPr>
      <w:rFonts w:ascii="メイリオ" w:eastAsia="メイリオ" w:hAnsi="メイリオ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84A18"/>
  </w:style>
  <w:style w:type="paragraph" w:styleId="a7">
    <w:name w:val="List Paragraph"/>
    <w:basedOn w:val="a"/>
    <w:uiPriority w:val="34"/>
    <w:qFormat/>
    <w:rsid w:val="002B4DDA"/>
    <w:pPr>
      <w:ind w:leftChars="400" w:left="840"/>
    </w:pPr>
  </w:style>
  <w:style w:type="table" w:styleId="a8">
    <w:name w:val="Table Grid"/>
    <w:basedOn w:val="a1"/>
    <w:uiPriority w:val="39"/>
    <w:rsid w:val="001D57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1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C723-7D8E-4532-B16D-0D45835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優美</dc:creator>
  <cp:keywords/>
  <dc:description/>
  <cp:lastModifiedBy>塩田　優美</cp:lastModifiedBy>
  <cp:revision>25</cp:revision>
  <cp:lastPrinted>2023-02-01T05:30:00Z</cp:lastPrinted>
  <dcterms:created xsi:type="dcterms:W3CDTF">2022-07-21T11:35:00Z</dcterms:created>
  <dcterms:modified xsi:type="dcterms:W3CDTF">2023-07-13T01:51:00Z</dcterms:modified>
</cp:coreProperties>
</file>